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932396">
        <w:rPr>
          <w:rFonts w:ascii="Times New Roman" w:hAnsi="Times New Roman"/>
          <w:b/>
          <w:snapToGrid w:val="0"/>
          <w:sz w:val="24"/>
          <w:szCs w:val="24"/>
        </w:rPr>
        <w:t>АО «Вологодский ЭМЗ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702CC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9323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плектной трансф</w:t>
            </w:r>
            <w:r w:rsidR="007376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маторной подстанции </w:t>
            </w:r>
            <w:proofErr w:type="spellStart"/>
            <w:r w:rsidR="007376D6">
              <w:rPr>
                <w:rFonts w:ascii="Times New Roman" w:hAnsi="Times New Roman" w:cs="Times New Roman"/>
                <w:bCs/>
                <w:sz w:val="22"/>
                <w:szCs w:val="22"/>
              </w:rPr>
              <w:t>киоскового</w:t>
            </w:r>
            <w:proofErr w:type="spellEnd"/>
            <w:r w:rsidR="009323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ипа</w:t>
            </w:r>
            <w:r w:rsidR="007376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50</w:t>
            </w:r>
            <w:r w:rsidR="00380AD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10 </w:t>
            </w:r>
            <w:r w:rsidR="00D121F7">
              <w:rPr>
                <w:rFonts w:ascii="Times New Roman" w:hAnsi="Times New Roman" w:cs="Times New Roman"/>
                <w:bCs/>
                <w:sz w:val="22"/>
                <w:szCs w:val="22"/>
              </w:rPr>
              <w:t>кВА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380ADC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A14EF7">
              <w:rPr>
                <w:rFonts w:ascii="Times New Roman" w:eastAsia="Times New Roman" w:hAnsi="Times New Roman"/>
              </w:rPr>
              <w:t xml:space="preserve">.2021 - </w:t>
            </w:r>
            <w:r>
              <w:rPr>
                <w:rFonts w:ascii="Times New Roman" w:eastAsia="Times New Roman" w:hAnsi="Times New Roman"/>
              </w:rPr>
              <w:t>11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D6CFD" w:rsidRPr="003653DE">
              <w:rPr>
                <w:rFonts w:ascii="Times New Roman" w:eastAsia="Times New Roman" w:hAnsi="Times New Roman"/>
              </w:rPr>
              <w:t>1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380ADC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699 24</w:t>
            </w:r>
            <w:r w:rsidR="007376D6">
              <w:rPr>
                <w:rFonts w:ascii="Times New Roman" w:hAnsi="Times New Roman"/>
                <w:snapToGrid w:val="0"/>
              </w:rPr>
              <w:t>0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 w:rsidR="00F41ECA">
              <w:rPr>
                <w:rFonts w:ascii="Times New Roman" w:hAnsi="Times New Roman"/>
                <w:snapToGrid w:val="0"/>
              </w:rPr>
              <w:t>0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932396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02CC">
              <w:rPr>
                <w:rFonts w:ascii="Times New Roman" w:hAnsi="Times New Roman"/>
              </w:rPr>
              <w:t xml:space="preserve"> шт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702CC" w:rsidRDefault="00932396" w:rsidP="00932396">
            <w:pPr>
              <w:spacing w:after="0" w:line="240" w:lineRule="auto"/>
              <w:rPr>
                <w:rFonts w:ascii="Times New Roman" w:eastAsia="Arial Unicode MS" w:hAnsi="Times New Roman"/>
                <w:kern w:val="16"/>
              </w:rPr>
            </w:pPr>
            <w:r w:rsidRPr="00932396">
              <w:rPr>
                <w:rFonts w:ascii="Times New Roman" w:hAnsi="Times New Roman"/>
                <w:snapToGrid w:val="0"/>
              </w:rPr>
              <w:t>АО «Вологодский ЭМЗ»</w:t>
            </w:r>
            <w:r w:rsidRPr="006702CC">
              <w:rPr>
                <w:rFonts w:ascii="Times New Roman" w:eastAsia="Arial Unicode MS" w:hAnsi="Times New Roman"/>
                <w:kern w:val="16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380ADC" w:rsidRPr="00380ADC">
        <w:rPr>
          <w:b/>
          <w:snapToGrid w:val="0"/>
        </w:rPr>
        <w:t>699 24</w:t>
      </w:r>
      <w:r w:rsidR="007376D6" w:rsidRPr="00380ADC">
        <w:rPr>
          <w:b/>
          <w:snapToGrid w:val="0"/>
        </w:rPr>
        <w:t>0</w:t>
      </w:r>
      <w:r w:rsidR="00932396" w:rsidRPr="00380ADC">
        <w:rPr>
          <w:b/>
          <w:snapToGrid w:val="0"/>
        </w:rPr>
        <w:t>,00</w:t>
      </w:r>
      <w:r w:rsidR="00932396">
        <w:rPr>
          <w:snapToGrid w:val="0"/>
        </w:rPr>
        <w:t xml:space="preserve">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0E7069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6C21"/>
    <w:rsid w:val="00356D6B"/>
    <w:rsid w:val="003603DE"/>
    <w:rsid w:val="003653DE"/>
    <w:rsid w:val="00380ADC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3757"/>
    <w:rsid w:val="00464162"/>
    <w:rsid w:val="004D23A0"/>
    <w:rsid w:val="004D61B7"/>
    <w:rsid w:val="004E2C1E"/>
    <w:rsid w:val="004E4CBB"/>
    <w:rsid w:val="00522029"/>
    <w:rsid w:val="00544F71"/>
    <w:rsid w:val="00546529"/>
    <w:rsid w:val="00557499"/>
    <w:rsid w:val="00586BFB"/>
    <w:rsid w:val="005D34D4"/>
    <w:rsid w:val="005F211B"/>
    <w:rsid w:val="006024DC"/>
    <w:rsid w:val="006176E6"/>
    <w:rsid w:val="00632D52"/>
    <w:rsid w:val="0063509C"/>
    <w:rsid w:val="006702CC"/>
    <w:rsid w:val="006B3110"/>
    <w:rsid w:val="006B360C"/>
    <w:rsid w:val="006D13F6"/>
    <w:rsid w:val="006D6CFD"/>
    <w:rsid w:val="006E62BB"/>
    <w:rsid w:val="007376D6"/>
    <w:rsid w:val="007477AD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82D2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45A0C"/>
    <w:rsid w:val="00BB3D45"/>
    <w:rsid w:val="00BE2653"/>
    <w:rsid w:val="00C23331"/>
    <w:rsid w:val="00C40435"/>
    <w:rsid w:val="00C42AEA"/>
    <w:rsid w:val="00C81E51"/>
    <w:rsid w:val="00C9273A"/>
    <w:rsid w:val="00CE7B57"/>
    <w:rsid w:val="00CF3E96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5C88-FEBD-49D9-97C5-5DC46D89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14</cp:revision>
  <cp:lastPrinted>2019-12-24T11:12:00Z</cp:lastPrinted>
  <dcterms:created xsi:type="dcterms:W3CDTF">2021-01-12T05:50:00Z</dcterms:created>
  <dcterms:modified xsi:type="dcterms:W3CDTF">2021-10-18T08:47:00Z</dcterms:modified>
</cp:coreProperties>
</file>